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F52C8" w14:textId="77777777" w:rsidR="000D69CF" w:rsidRPr="00D34F0D" w:rsidRDefault="0004776B" w:rsidP="005E16C6">
      <w:pPr>
        <w:pStyle w:val="Header"/>
        <w:tabs>
          <w:tab w:val="clear" w:pos="4680"/>
          <w:tab w:val="clear" w:pos="9360"/>
        </w:tabs>
        <w:spacing w:after="160" w:line="259" w:lineRule="auto"/>
      </w:pPr>
    </w:p>
    <w:p w14:paraId="6C6DE3DB" w14:textId="77777777" w:rsidR="006A66C1" w:rsidRDefault="006A66C1" w:rsidP="00DD753F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64DED32D" w14:textId="77777777" w:rsidR="006A66C1" w:rsidRDefault="006A66C1" w:rsidP="00DD753F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170900E6" w14:textId="77777777" w:rsidR="00484D23" w:rsidRDefault="00484D23" w:rsidP="00DD753F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bookmarkStart w:id="0" w:name="_GoBack"/>
      <w:bookmarkEnd w:id="0"/>
    </w:p>
    <w:p w14:paraId="5B477AFF" w14:textId="33B91B10" w:rsidR="00204961" w:rsidRPr="00204961" w:rsidRDefault="00204961" w:rsidP="00204961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04961">
        <w:rPr>
          <w:rFonts w:ascii="Garamond" w:hAnsi="Garamond" w:cs="Times New Roman"/>
          <w:sz w:val="24"/>
          <w:szCs w:val="24"/>
        </w:rPr>
        <w:tab/>
      </w:r>
    </w:p>
    <w:p w14:paraId="65B4A0C6" w14:textId="48096341" w:rsidR="000F2397" w:rsidRDefault="000F2397" w:rsidP="000F239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470984F5" w14:textId="77777777" w:rsidR="000F2397" w:rsidRPr="0028707F" w:rsidRDefault="000F2397" w:rsidP="000F239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06CB4F1F" w14:textId="5F4FF746" w:rsidR="00204961" w:rsidRDefault="00900680" w:rsidP="00900680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46262F">
        <w:rPr>
          <w:rFonts w:ascii="Garamond" w:eastAsia="Times New Roman" w:hAnsi="Garamond" w:cs="Times New Roman"/>
          <w:sz w:val="24"/>
          <w:szCs w:val="24"/>
        </w:rPr>
        <w:t>Dear</w:t>
      </w:r>
      <w:r w:rsidR="00D4279B">
        <w:rPr>
          <w:rFonts w:ascii="Garamond" w:eastAsia="Times New Roman" w:hAnsi="Garamond" w:cs="Times New Roman"/>
          <w:sz w:val="24"/>
          <w:szCs w:val="24"/>
        </w:rPr>
        <w:t xml:space="preserve"> EWTN Family Member,</w:t>
      </w:r>
    </w:p>
    <w:p w14:paraId="19CE16B1" w14:textId="77777777" w:rsidR="00B65FEC" w:rsidRPr="0046262F" w:rsidRDefault="00B65FEC" w:rsidP="0090068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40A71507" w14:textId="77777777" w:rsidR="00204961" w:rsidRPr="0046262F" w:rsidRDefault="00204961" w:rsidP="00204961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20508543" w14:textId="3B98F440" w:rsidR="00D700CC" w:rsidRPr="00F90F9F" w:rsidRDefault="00E00168" w:rsidP="00D700CC">
      <w:pPr>
        <w:spacing w:after="0" w:line="240" w:lineRule="auto"/>
        <w:ind w:firstLine="720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Thank you for </w:t>
      </w:r>
      <w:r w:rsidR="00B1629D">
        <w:rPr>
          <w:rFonts w:ascii="Garamond" w:hAnsi="Garamond" w:cs="Times New Roman"/>
          <w:sz w:val="24"/>
          <w:szCs w:val="24"/>
        </w:rPr>
        <w:t>considering making EWTN part of your estate plan</w:t>
      </w:r>
      <w:r w:rsidR="00FE232B">
        <w:rPr>
          <w:rFonts w:ascii="Garamond" w:hAnsi="Garamond" w:cs="Times New Roman"/>
          <w:sz w:val="24"/>
          <w:szCs w:val="24"/>
        </w:rPr>
        <w:t xml:space="preserve">. </w:t>
      </w:r>
      <w:r w:rsidR="00D700CC">
        <w:rPr>
          <w:rFonts w:ascii="Garamond" w:hAnsi="Garamond" w:cs="Times New Roman"/>
          <w:sz w:val="24"/>
          <w:szCs w:val="24"/>
        </w:rPr>
        <w:t xml:space="preserve">I have included </w:t>
      </w:r>
      <w:r w:rsidR="00C40E4F">
        <w:rPr>
          <w:rFonts w:ascii="Garamond" w:hAnsi="Garamond" w:cs="Times New Roman"/>
          <w:sz w:val="24"/>
          <w:szCs w:val="24"/>
        </w:rPr>
        <w:t>information on how to est</w:t>
      </w:r>
      <w:r w:rsidR="00B17A09">
        <w:rPr>
          <w:rFonts w:ascii="Garamond" w:hAnsi="Garamond" w:cs="Times New Roman"/>
          <w:sz w:val="24"/>
          <w:szCs w:val="24"/>
        </w:rPr>
        <w:t>ablish a beneficiary designation</w:t>
      </w:r>
      <w:r w:rsidR="00B1629D">
        <w:rPr>
          <w:rFonts w:ascii="Garamond" w:hAnsi="Garamond" w:cs="Times New Roman"/>
          <w:sz w:val="24"/>
          <w:szCs w:val="24"/>
        </w:rPr>
        <w:t xml:space="preserve"> to EWTN below</w:t>
      </w:r>
      <w:r w:rsidR="00C40E4F">
        <w:rPr>
          <w:rFonts w:ascii="Garamond" w:hAnsi="Garamond" w:cs="Times New Roman"/>
          <w:sz w:val="24"/>
          <w:szCs w:val="24"/>
        </w:rPr>
        <w:t xml:space="preserve">. </w:t>
      </w:r>
      <w:r w:rsidR="005479BF">
        <w:rPr>
          <w:rFonts w:ascii="Garamond" w:hAnsi="Garamond" w:cs="Times New Roman"/>
          <w:sz w:val="24"/>
          <w:szCs w:val="24"/>
        </w:rPr>
        <w:t xml:space="preserve">Also, </w:t>
      </w:r>
      <w:r w:rsidR="00C40E4F">
        <w:rPr>
          <w:rFonts w:ascii="Garamond" w:hAnsi="Garamond" w:cs="Times New Roman"/>
          <w:sz w:val="24"/>
          <w:szCs w:val="24"/>
        </w:rPr>
        <w:t>I have included the</w:t>
      </w:r>
      <w:r w:rsidR="00D700CC">
        <w:rPr>
          <w:rFonts w:ascii="Garamond" w:hAnsi="Garamond" w:cs="Times New Roman"/>
          <w:sz w:val="24"/>
          <w:szCs w:val="24"/>
        </w:rPr>
        <w:t xml:space="preserve"> EWTN Legal Titl</w:t>
      </w:r>
      <w:r w:rsidR="00B1629D">
        <w:rPr>
          <w:rFonts w:ascii="Garamond" w:hAnsi="Garamond" w:cs="Times New Roman"/>
          <w:sz w:val="24"/>
          <w:szCs w:val="24"/>
        </w:rPr>
        <w:t>e and Tax I.D. information</w:t>
      </w:r>
      <w:r w:rsidR="00D700CC">
        <w:rPr>
          <w:rFonts w:ascii="Garamond" w:hAnsi="Garamond" w:cs="Times New Roman"/>
          <w:sz w:val="24"/>
          <w:szCs w:val="24"/>
        </w:rPr>
        <w:t>.</w:t>
      </w:r>
    </w:p>
    <w:p w14:paraId="30AE0DB4" w14:textId="77777777" w:rsidR="00D700CC" w:rsidRDefault="00D700CC" w:rsidP="0029384D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6E25E88F" w14:textId="4BE87A71" w:rsidR="0029384D" w:rsidRPr="00F90F9F" w:rsidRDefault="0029384D" w:rsidP="0029384D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</w:rPr>
      </w:pPr>
      <w:r w:rsidRPr="00F90F9F">
        <w:rPr>
          <w:rFonts w:ascii="Garamond" w:eastAsia="Times New Roman" w:hAnsi="Garamond" w:cs="Times New Roman"/>
          <w:b/>
          <w:sz w:val="24"/>
          <w:szCs w:val="24"/>
        </w:rPr>
        <w:t>Legal Name:</w:t>
      </w:r>
      <w:r w:rsidRPr="00F90F9F">
        <w:rPr>
          <w:rFonts w:ascii="Garamond" w:eastAsia="Times New Roman" w:hAnsi="Garamond" w:cs="Times New Roman"/>
          <w:b/>
          <w:sz w:val="24"/>
          <w:szCs w:val="24"/>
        </w:rPr>
        <w:tab/>
      </w:r>
      <w:r w:rsidRPr="00F90F9F">
        <w:rPr>
          <w:rFonts w:ascii="Garamond" w:eastAsia="Times New Roman" w:hAnsi="Garamond" w:cs="Times New Roman"/>
          <w:b/>
          <w:sz w:val="24"/>
          <w:szCs w:val="24"/>
        </w:rPr>
        <w:tab/>
        <w:t>Eternal Word Television Network, Inc.</w:t>
      </w:r>
    </w:p>
    <w:p w14:paraId="3F57B388" w14:textId="77777777" w:rsidR="0029384D" w:rsidRPr="00F90F9F" w:rsidRDefault="0029384D" w:rsidP="0029384D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</w:rPr>
      </w:pPr>
      <w:r w:rsidRPr="00F90F9F">
        <w:rPr>
          <w:rFonts w:ascii="Garamond" w:eastAsia="Times New Roman" w:hAnsi="Garamond" w:cs="Times New Roman"/>
          <w:b/>
          <w:sz w:val="24"/>
          <w:szCs w:val="24"/>
        </w:rPr>
        <w:t>Tax ID Number:</w:t>
      </w:r>
      <w:r w:rsidRPr="00F90F9F">
        <w:rPr>
          <w:rFonts w:ascii="Garamond" w:eastAsia="Times New Roman" w:hAnsi="Garamond" w:cs="Times New Roman"/>
          <w:b/>
          <w:sz w:val="24"/>
          <w:szCs w:val="24"/>
        </w:rPr>
        <w:tab/>
        <w:t>63-0801391</w:t>
      </w:r>
    </w:p>
    <w:p w14:paraId="228F2C5E" w14:textId="77777777" w:rsidR="0029384D" w:rsidRPr="00F90F9F" w:rsidRDefault="0029384D" w:rsidP="0029384D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</w:rPr>
      </w:pPr>
      <w:r w:rsidRPr="00F90F9F">
        <w:rPr>
          <w:rFonts w:ascii="Garamond" w:eastAsia="Times New Roman" w:hAnsi="Garamond" w:cs="Times New Roman"/>
          <w:b/>
          <w:sz w:val="24"/>
          <w:szCs w:val="24"/>
        </w:rPr>
        <w:t>Address:</w:t>
      </w:r>
      <w:r w:rsidRPr="00F90F9F">
        <w:rPr>
          <w:rFonts w:ascii="Garamond" w:eastAsia="Times New Roman" w:hAnsi="Garamond" w:cs="Times New Roman"/>
          <w:b/>
          <w:sz w:val="24"/>
          <w:szCs w:val="24"/>
        </w:rPr>
        <w:tab/>
      </w:r>
      <w:r w:rsidRPr="00F90F9F">
        <w:rPr>
          <w:rFonts w:ascii="Garamond" w:eastAsia="Times New Roman" w:hAnsi="Garamond" w:cs="Times New Roman"/>
          <w:b/>
          <w:sz w:val="24"/>
          <w:szCs w:val="24"/>
        </w:rPr>
        <w:tab/>
        <w:t>5817 Old Leeds Road</w:t>
      </w:r>
    </w:p>
    <w:p w14:paraId="69A5E252" w14:textId="77777777" w:rsidR="0029384D" w:rsidRPr="00F90F9F" w:rsidRDefault="0029384D" w:rsidP="0029384D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</w:rPr>
      </w:pPr>
      <w:r w:rsidRPr="00F90F9F">
        <w:rPr>
          <w:rFonts w:ascii="Garamond" w:eastAsia="Times New Roman" w:hAnsi="Garamond" w:cs="Times New Roman"/>
          <w:b/>
          <w:sz w:val="24"/>
          <w:szCs w:val="24"/>
        </w:rPr>
        <w:tab/>
      </w:r>
      <w:r w:rsidRPr="00F90F9F">
        <w:rPr>
          <w:rFonts w:ascii="Garamond" w:eastAsia="Times New Roman" w:hAnsi="Garamond" w:cs="Times New Roman"/>
          <w:b/>
          <w:sz w:val="24"/>
          <w:szCs w:val="24"/>
        </w:rPr>
        <w:tab/>
      </w:r>
      <w:r w:rsidRPr="00F90F9F">
        <w:rPr>
          <w:rFonts w:ascii="Garamond" w:eastAsia="Times New Roman" w:hAnsi="Garamond" w:cs="Times New Roman"/>
          <w:b/>
          <w:sz w:val="24"/>
          <w:szCs w:val="24"/>
        </w:rPr>
        <w:tab/>
        <w:t>Irondale, AL  35210</w:t>
      </w:r>
    </w:p>
    <w:p w14:paraId="1BE84B44" w14:textId="77777777" w:rsidR="0029384D" w:rsidRPr="00F90F9F" w:rsidRDefault="0029384D" w:rsidP="0029384D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</w:rPr>
      </w:pPr>
    </w:p>
    <w:p w14:paraId="399C43A0" w14:textId="77777777" w:rsidR="0029384D" w:rsidRPr="00F90F9F" w:rsidRDefault="0029384D" w:rsidP="0029384D">
      <w:pPr>
        <w:spacing w:after="0" w:line="240" w:lineRule="auto"/>
        <w:ind w:firstLine="720"/>
        <w:rPr>
          <w:rFonts w:ascii="Garamond" w:eastAsia="Times New Roman" w:hAnsi="Garamond" w:cs="Times New Roman"/>
          <w:b/>
          <w:sz w:val="24"/>
          <w:szCs w:val="24"/>
        </w:rPr>
      </w:pPr>
      <w:r w:rsidRPr="00F90F9F">
        <w:rPr>
          <w:rFonts w:ascii="Garamond" w:eastAsia="Times New Roman" w:hAnsi="Garamond" w:cs="Times New Roman"/>
          <w:b/>
          <w:sz w:val="24"/>
          <w:szCs w:val="24"/>
        </w:rPr>
        <w:t>"I give to Eternal Word Television Network, a nonprofit corporation currently located at 5817 Old Leeds Road, Irondale, AL, 35210, or its successor thereto, ______________ [written amount or percentage of the estate or description of property] for its unrestricted use and purpose."</w:t>
      </w:r>
    </w:p>
    <w:p w14:paraId="049EA47D" w14:textId="77777777" w:rsidR="004D1E4D" w:rsidRPr="00F90F9F" w:rsidRDefault="004D1E4D" w:rsidP="004D1E4D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14:paraId="1E46C9DE" w14:textId="0DB9CC5C" w:rsidR="00A25F90" w:rsidRDefault="00A25F90" w:rsidP="00A25F90">
      <w:pPr>
        <w:spacing w:after="0" w:line="240" w:lineRule="auto"/>
        <w:ind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My primary role as the EWTN Director of Legacy Giving is to help people</w:t>
      </w:r>
      <w:r w:rsidRPr="00566326">
        <w:rPr>
          <w:rFonts w:ascii="Garamond" w:eastAsia="Times New Roman" w:hAnsi="Garamond" w:cs="Times New Roman"/>
          <w:sz w:val="24"/>
          <w:szCs w:val="24"/>
        </w:rPr>
        <w:t xml:space="preserve"> clarify their values and articulate their </w:t>
      </w:r>
      <w:r>
        <w:rPr>
          <w:rFonts w:ascii="Garamond" w:eastAsia="Times New Roman" w:hAnsi="Garamond" w:cs="Times New Roman"/>
          <w:sz w:val="24"/>
          <w:szCs w:val="24"/>
        </w:rPr>
        <w:t xml:space="preserve">planning </w:t>
      </w:r>
      <w:r w:rsidRPr="00566326">
        <w:rPr>
          <w:rFonts w:ascii="Garamond" w:eastAsia="Times New Roman" w:hAnsi="Garamond" w:cs="Times New Roman"/>
          <w:sz w:val="24"/>
          <w:szCs w:val="24"/>
        </w:rPr>
        <w:t>objectives in transferring assets to heirs and charity</w:t>
      </w:r>
      <w:r>
        <w:rPr>
          <w:rFonts w:ascii="Garamond" w:eastAsia="Times New Roman" w:hAnsi="Garamond" w:cs="Times New Roman"/>
          <w:sz w:val="24"/>
          <w:szCs w:val="24"/>
        </w:rPr>
        <w:t xml:space="preserve">.  </w:t>
      </w:r>
      <w:r w:rsidRPr="00F90F9F">
        <w:rPr>
          <w:rFonts w:ascii="Garamond" w:eastAsia="Times New Roman" w:hAnsi="Garamond" w:cs="Times New Roman"/>
          <w:sz w:val="24"/>
          <w:szCs w:val="24"/>
        </w:rPr>
        <w:t xml:space="preserve">My background includes </w:t>
      </w:r>
      <w:r w:rsidR="00DE2DB6">
        <w:rPr>
          <w:rFonts w:ascii="Garamond" w:eastAsia="Times New Roman" w:hAnsi="Garamond" w:cs="Times New Roman"/>
          <w:sz w:val="24"/>
          <w:szCs w:val="24"/>
        </w:rPr>
        <w:t>over 23</w:t>
      </w:r>
      <w:r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F90F9F">
        <w:rPr>
          <w:rFonts w:ascii="Garamond" w:eastAsia="Times New Roman" w:hAnsi="Garamond" w:cs="Times New Roman"/>
          <w:sz w:val="24"/>
          <w:szCs w:val="24"/>
        </w:rPr>
        <w:t>years in charitable gift planning and the designation</w:t>
      </w:r>
      <w:r>
        <w:rPr>
          <w:rFonts w:ascii="Garamond" w:eastAsia="Times New Roman" w:hAnsi="Garamond" w:cs="Times New Roman"/>
          <w:sz w:val="24"/>
          <w:szCs w:val="24"/>
        </w:rPr>
        <w:t>s</w:t>
      </w:r>
      <w:r w:rsidRPr="00F90F9F">
        <w:rPr>
          <w:rFonts w:ascii="Garamond" w:eastAsia="Times New Roman" w:hAnsi="Garamond" w:cs="Times New Roman"/>
          <w:sz w:val="24"/>
          <w:szCs w:val="24"/>
        </w:rPr>
        <w:t xml:space="preserve">, </w:t>
      </w:r>
      <w:r>
        <w:rPr>
          <w:rFonts w:ascii="Garamond" w:eastAsia="Times New Roman" w:hAnsi="Garamond" w:cs="Times New Roman"/>
          <w:sz w:val="24"/>
          <w:szCs w:val="24"/>
        </w:rPr>
        <w:t xml:space="preserve">Charter Advisor in Philanthropy, CAP © and </w:t>
      </w:r>
      <w:r w:rsidRPr="00F90F9F">
        <w:rPr>
          <w:rFonts w:ascii="Garamond" w:eastAsia="Times New Roman" w:hAnsi="Garamond" w:cs="Times New Roman"/>
          <w:sz w:val="24"/>
          <w:szCs w:val="24"/>
        </w:rPr>
        <w:t>Fellowship in Charitable Estate Planning</w:t>
      </w:r>
      <w:r>
        <w:rPr>
          <w:rFonts w:ascii="Garamond" w:eastAsia="Times New Roman" w:hAnsi="Garamond" w:cs="Times New Roman"/>
          <w:sz w:val="24"/>
          <w:szCs w:val="24"/>
        </w:rPr>
        <w:t>, FCEP</w:t>
      </w:r>
      <w:r w:rsidRPr="00F90F9F">
        <w:rPr>
          <w:rFonts w:ascii="Garamond" w:eastAsia="Times New Roman" w:hAnsi="Garamond" w:cs="Times New Roman"/>
          <w:sz w:val="24"/>
          <w:szCs w:val="24"/>
        </w:rPr>
        <w:t xml:space="preserve">.  My promise to you is </w:t>
      </w:r>
      <w:r w:rsidRPr="00F90F9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careful listening, attention to your best interest, solutions that reflect your values and priorities, professional expertise and absolute confidentiality. </w:t>
      </w:r>
    </w:p>
    <w:p w14:paraId="07970A8A" w14:textId="77777777" w:rsidR="000A36D6" w:rsidRDefault="000A36D6" w:rsidP="000A36D6">
      <w:pPr>
        <w:spacing w:after="0" w:line="240" w:lineRule="auto"/>
        <w:ind w:firstLine="720"/>
        <w:rPr>
          <w:rFonts w:ascii="Garamond" w:eastAsia="Times New Roman" w:hAnsi="Garamond" w:cs="Times New Roman"/>
          <w:sz w:val="24"/>
          <w:szCs w:val="24"/>
        </w:rPr>
      </w:pPr>
    </w:p>
    <w:p w14:paraId="44181C47" w14:textId="24990B7C" w:rsidR="00A37AD7" w:rsidRPr="00AF3D1E" w:rsidRDefault="00504F7C" w:rsidP="00AF3D1E">
      <w:pPr>
        <w:ind w:firstLine="720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  <w:r w:rsidRPr="00F90F9F">
        <w:rPr>
          <w:rFonts w:ascii="Garamond" w:eastAsia="Times New Roman" w:hAnsi="Garamond" w:cs="Times New Roman"/>
          <w:sz w:val="24"/>
          <w:szCs w:val="24"/>
        </w:rPr>
        <w:t xml:space="preserve">I can be reached at directly at </w:t>
      </w:r>
      <w:r w:rsidR="009A5B72">
        <w:rPr>
          <w:rFonts w:ascii="Garamond" w:eastAsia="Times New Roman" w:hAnsi="Garamond" w:cs="Times New Roman"/>
          <w:sz w:val="24"/>
          <w:szCs w:val="24"/>
        </w:rPr>
        <w:t xml:space="preserve">(205) 569-2674 </w:t>
      </w:r>
      <w:r w:rsidRPr="00F90F9F">
        <w:rPr>
          <w:rFonts w:ascii="Garamond" w:eastAsia="Times New Roman" w:hAnsi="Garamond" w:cs="Times New Roman"/>
          <w:sz w:val="24"/>
          <w:szCs w:val="24"/>
        </w:rPr>
        <w:t xml:space="preserve">or via email at </w:t>
      </w:r>
      <w:r w:rsidRPr="00D4279B">
        <w:rPr>
          <w:rFonts w:ascii="Garamond" w:eastAsia="Times New Roman" w:hAnsi="Garamond" w:cs="Times New Roman"/>
          <w:sz w:val="24"/>
          <w:szCs w:val="24"/>
        </w:rPr>
        <w:t>rflood@ewtn.com</w:t>
      </w:r>
      <w:r w:rsidRPr="00F90F9F">
        <w:rPr>
          <w:rFonts w:ascii="Garamond" w:eastAsia="Times New Roman" w:hAnsi="Garamond" w:cs="Times New Roman"/>
          <w:sz w:val="24"/>
          <w:szCs w:val="24"/>
        </w:rPr>
        <w:t xml:space="preserve">.  </w:t>
      </w:r>
      <w:r w:rsidR="00327B8A" w:rsidRPr="00F90F9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I look forward to </w:t>
      </w:r>
      <w:r w:rsidR="008208A3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speaking with you again.</w:t>
      </w:r>
    </w:p>
    <w:p w14:paraId="6A5A77FD" w14:textId="77777777" w:rsidR="0030790A" w:rsidRDefault="0030790A" w:rsidP="00D34F0D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14:paraId="38A54589" w14:textId="3694179B" w:rsidR="007B456F" w:rsidRDefault="00FE2A46" w:rsidP="00D34F0D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F90F9F">
        <w:rPr>
          <w:rFonts w:ascii="Garamond" w:eastAsia="Times New Roman" w:hAnsi="Garamond" w:cs="Times New Roman"/>
          <w:sz w:val="24"/>
          <w:szCs w:val="24"/>
        </w:rPr>
        <w:t>Sincerely,</w:t>
      </w:r>
    </w:p>
    <w:p w14:paraId="0125203F" w14:textId="3A8DC76B" w:rsidR="007B456F" w:rsidRDefault="0020233C" w:rsidP="00D34F0D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13F620E" wp14:editId="6C2827F0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1176655" cy="426720"/>
            <wp:effectExtent l="0" t="0" r="4445" b="0"/>
            <wp:wrapTight wrapText="bothSides">
              <wp:wrapPolygon edited="0">
                <wp:start x="0" y="0"/>
                <wp:lineTo x="0" y="20250"/>
                <wp:lineTo x="21332" y="20250"/>
                <wp:lineTo x="2133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0C65D3" w14:textId="44598D47" w:rsidR="001A2EA3" w:rsidRDefault="001A2EA3" w:rsidP="00D34F0D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14:paraId="61012A66" w14:textId="77777777" w:rsidR="00AD7D85" w:rsidRDefault="00AD7D85" w:rsidP="00D34F0D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14:paraId="52AB84BB" w14:textId="2CE215FF" w:rsidR="00FE2A46" w:rsidRPr="00F90F9F" w:rsidRDefault="00FE2A46" w:rsidP="00D34F0D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F90F9F">
        <w:rPr>
          <w:rFonts w:ascii="Garamond" w:eastAsia="Times New Roman" w:hAnsi="Garamond" w:cs="Times New Roman"/>
          <w:sz w:val="24"/>
          <w:szCs w:val="24"/>
        </w:rPr>
        <w:t xml:space="preserve">Ryan T. Flood, </w:t>
      </w:r>
      <w:r w:rsidR="002647E7">
        <w:rPr>
          <w:rFonts w:ascii="Garamond" w:eastAsia="Times New Roman" w:hAnsi="Garamond" w:cs="Times New Roman"/>
          <w:sz w:val="24"/>
          <w:szCs w:val="24"/>
        </w:rPr>
        <w:t xml:space="preserve">CAP, </w:t>
      </w:r>
      <w:r w:rsidRPr="00F90F9F">
        <w:rPr>
          <w:rFonts w:ascii="Garamond" w:eastAsia="Times New Roman" w:hAnsi="Garamond" w:cs="Times New Roman"/>
          <w:sz w:val="24"/>
          <w:szCs w:val="24"/>
        </w:rPr>
        <w:t>FCEP</w:t>
      </w:r>
    </w:p>
    <w:p w14:paraId="6605D35E" w14:textId="50C80C30" w:rsidR="00FC6E37" w:rsidRPr="008F641A" w:rsidRDefault="00A25F90" w:rsidP="008F641A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Director, Legacy Giving Program</w:t>
      </w:r>
    </w:p>
    <w:sectPr w:rsidR="00FC6E37" w:rsidRPr="008F64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1143F" w14:textId="77777777" w:rsidR="0004776B" w:rsidRDefault="0004776B" w:rsidP="007201D9">
      <w:pPr>
        <w:spacing w:after="0" w:line="240" w:lineRule="auto"/>
      </w:pPr>
      <w:r>
        <w:separator/>
      </w:r>
    </w:p>
  </w:endnote>
  <w:endnote w:type="continuationSeparator" w:id="0">
    <w:p w14:paraId="6B755AE6" w14:textId="77777777" w:rsidR="0004776B" w:rsidRDefault="0004776B" w:rsidP="00720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7D288" w14:textId="77777777" w:rsidR="0004776B" w:rsidRDefault="0004776B" w:rsidP="007201D9">
      <w:pPr>
        <w:spacing w:after="0" w:line="240" w:lineRule="auto"/>
      </w:pPr>
      <w:r>
        <w:separator/>
      </w:r>
    </w:p>
  </w:footnote>
  <w:footnote w:type="continuationSeparator" w:id="0">
    <w:p w14:paraId="3FF8384A" w14:textId="77777777" w:rsidR="0004776B" w:rsidRDefault="0004776B" w:rsidP="00720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36759"/>
    <w:multiLevelType w:val="hybridMultilevel"/>
    <w:tmpl w:val="5C90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87F2C"/>
    <w:multiLevelType w:val="hybridMultilevel"/>
    <w:tmpl w:val="9580E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F0D"/>
    <w:rsid w:val="000026D1"/>
    <w:rsid w:val="0001317E"/>
    <w:rsid w:val="00016030"/>
    <w:rsid w:val="000309C2"/>
    <w:rsid w:val="00040A61"/>
    <w:rsid w:val="0004239C"/>
    <w:rsid w:val="0004526D"/>
    <w:rsid w:val="0004556C"/>
    <w:rsid w:val="00046DDD"/>
    <w:rsid w:val="0004776B"/>
    <w:rsid w:val="00047E7C"/>
    <w:rsid w:val="00053CEB"/>
    <w:rsid w:val="000661C1"/>
    <w:rsid w:val="00066616"/>
    <w:rsid w:val="00075C23"/>
    <w:rsid w:val="00084214"/>
    <w:rsid w:val="000865DF"/>
    <w:rsid w:val="00095E04"/>
    <w:rsid w:val="000A36D6"/>
    <w:rsid w:val="000A47D5"/>
    <w:rsid w:val="000A6BA1"/>
    <w:rsid w:val="000B0E42"/>
    <w:rsid w:val="000D552D"/>
    <w:rsid w:val="000D7AE8"/>
    <w:rsid w:val="000E149A"/>
    <w:rsid w:val="000E151F"/>
    <w:rsid w:val="000E3884"/>
    <w:rsid w:val="000F101C"/>
    <w:rsid w:val="000F2397"/>
    <w:rsid w:val="001330BF"/>
    <w:rsid w:val="00133423"/>
    <w:rsid w:val="00133E59"/>
    <w:rsid w:val="00137CC9"/>
    <w:rsid w:val="0014413A"/>
    <w:rsid w:val="001472A9"/>
    <w:rsid w:val="00147F4B"/>
    <w:rsid w:val="001505F2"/>
    <w:rsid w:val="001512D3"/>
    <w:rsid w:val="0017122C"/>
    <w:rsid w:val="0017688F"/>
    <w:rsid w:val="00182C38"/>
    <w:rsid w:val="00182F3B"/>
    <w:rsid w:val="00182FBF"/>
    <w:rsid w:val="00191D3A"/>
    <w:rsid w:val="001938A3"/>
    <w:rsid w:val="001A2EA3"/>
    <w:rsid w:val="001B016A"/>
    <w:rsid w:val="001B0263"/>
    <w:rsid w:val="001B3A81"/>
    <w:rsid w:val="001C33F3"/>
    <w:rsid w:val="001C524E"/>
    <w:rsid w:val="001E03AB"/>
    <w:rsid w:val="001E0688"/>
    <w:rsid w:val="001F0A31"/>
    <w:rsid w:val="001F2D83"/>
    <w:rsid w:val="001F4BB6"/>
    <w:rsid w:val="0020233C"/>
    <w:rsid w:val="002026B2"/>
    <w:rsid w:val="00204961"/>
    <w:rsid w:val="00221126"/>
    <w:rsid w:val="00226223"/>
    <w:rsid w:val="00232E2C"/>
    <w:rsid w:val="00242B09"/>
    <w:rsid w:val="00247665"/>
    <w:rsid w:val="00253338"/>
    <w:rsid w:val="00260A17"/>
    <w:rsid w:val="002647E7"/>
    <w:rsid w:val="00265D2F"/>
    <w:rsid w:val="00266374"/>
    <w:rsid w:val="00274A20"/>
    <w:rsid w:val="002837BD"/>
    <w:rsid w:val="00285E56"/>
    <w:rsid w:val="0028707F"/>
    <w:rsid w:val="00292D57"/>
    <w:rsid w:val="0029384D"/>
    <w:rsid w:val="00296F14"/>
    <w:rsid w:val="002C1E6F"/>
    <w:rsid w:val="002C2820"/>
    <w:rsid w:val="002C399D"/>
    <w:rsid w:val="002D139C"/>
    <w:rsid w:val="002D3847"/>
    <w:rsid w:val="002E2E57"/>
    <w:rsid w:val="002E466A"/>
    <w:rsid w:val="002F1204"/>
    <w:rsid w:val="002F3BEC"/>
    <w:rsid w:val="002F6643"/>
    <w:rsid w:val="0030790A"/>
    <w:rsid w:val="003105C3"/>
    <w:rsid w:val="0031189B"/>
    <w:rsid w:val="0031528B"/>
    <w:rsid w:val="00324530"/>
    <w:rsid w:val="00327B8A"/>
    <w:rsid w:val="003339C7"/>
    <w:rsid w:val="00336FEC"/>
    <w:rsid w:val="003510A5"/>
    <w:rsid w:val="003560BE"/>
    <w:rsid w:val="00363EE0"/>
    <w:rsid w:val="00372CA6"/>
    <w:rsid w:val="00385DA5"/>
    <w:rsid w:val="00391718"/>
    <w:rsid w:val="003950E6"/>
    <w:rsid w:val="00395FD0"/>
    <w:rsid w:val="003A489A"/>
    <w:rsid w:val="003B536E"/>
    <w:rsid w:val="003C346A"/>
    <w:rsid w:val="003D313A"/>
    <w:rsid w:val="003D430F"/>
    <w:rsid w:val="003D67AE"/>
    <w:rsid w:val="003F6A23"/>
    <w:rsid w:val="003F7172"/>
    <w:rsid w:val="003F7E17"/>
    <w:rsid w:val="00413372"/>
    <w:rsid w:val="004166CB"/>
    <w:rsid w:val="004200D4"/>
    <w:rsid w:val="004262A6"/>
    <w:rsid w:val="004266CE"/>
    <w:rsid w:val="004279BA"/>
    <w:rsid w:val="00434037"/>
    <w:rsid w:val="00456140"/>
    <w:rsid w:val="0046262F"/>
    <w:rsid w:val="00465DD5"/>
    <w:rsid w:val="00466566"/>
    <w:rsid w:val="0048267C"/>
    <w:rsid w:val="00484D23"/>
    <w:rsid w:val="004970EA"/>
    <w:rsid w:val="004A28A8"/>
    <w:rsid w:val="004B7EB1"/>
    <w:rsid w:val="004C2C9F"/>
    <w:rsid w:val="004D0393"/>
    <w:rsid w:val="004D1E4D"/>
    <w:rsid w:val="004D367B"/>
    <w:rsid w:val="004E4781"/>
    <w:rsid w:val="00504A71"/>
    <w:rsid w:val="00504F7C"/>
    <w:rsid w:val="00505244"/>
    <w:rsid w:val="00505DE3"/>
    <w:rsid w:val="00506FED"/>
    <w:rsid w:val="005219C0"/>
    <w:rsid w:val="0053361D"/>
    <w:rsid w:val="0053377B"/>
    <w:rsid w:val="005362B5"/>
    <w:rsid w:val="00536CD2"/>
    <w:rsid w:val="005479BF"/>
    <w:rsid w:val="00566326"/>
    <w:rsid w:val="00566F83"/>
    <w:rsid w:val="00571DD4"/>
    <w:rsid w:val="00596691"/>
    <w:rsid w:val="005969C6"/>
    <w:rsid w:val="005A1397"/>
    <w:rsid w:val="005A4DB7"/>
    <w:rsid w:val="005D4106"/>
    <w:rsid w:val="005D663F"/>
    <w:rsid w:val="005D793B"/>
    <w:rsid w:val="005E16C6"/>
    <w:rsid w:val="005E725A"/>
    <w:rsid w:val="005E7478"/>
    <w:rsid w:val="005F1B8A"/>
    <w:rsid w:val="005F4200"/>
    <w:rsid w:val="005F4E74"/>
    <w:rsid w:val="005F70AC"/>
    <w:rsid w:val="00616330"/>
    <w:rsid w:val="00623252"/>
    <w:rsid w:val="006331A2"/>
    <w:rsid w:val="00645B23"/>
    <w:rsid w:val="006463D4"/>
    <w:rsid w:val="00647DA8"/>
    <w:rsid w:val="0065014C"/>
    <w:rsid w:val="00655A7A"/>
    <w:rsid w:val="00662271"/>
    <w:rsid w:val="00662629"/>
    <w:rsid w:val="0067093C"/>
    <w:rsid w:val="00683DCF"/>
    <w:rsid w:val="006A2AAB"/>
    <w:rsid w:val="006A66C1"/>
    <w:rsid w:val="006B5570"/>
    <w:rsid w:val="006B60CD"/>
    <w:rsid w:val="006E4125"/>
    <w:rsid w:val="006E7E8D"/>
    <w:rsid w:val="006F5536"/>
    <w:rsid w:val="00704969"/>
    <w:rsid w:val="0071045F"/>
    <w:rsid w:val="00710AF2"/>
    <w:rsid w:val="00711D3E"/>
    <w:rsid w:val="007201D9"/>
    <w:rsid w:val="007416FA"/>
    <w:rsid w:val="00743A71"/>
    <w:rsid w:val="00750A6F"/>
    <w:rsid w:val="00763039"/>
    <w:rsid w:val="007644C7"/>
    <w:rsid w:val="007664B8"/>
    <w:rsid w:val="00770989"/>
    <w:rsid w:val="007802B0"/>
    <w:rsid w:val="00780F1C"/>
    <w:rsid w:val="007863BF"/>
    <w:rsid w:val="00787954"/>
    <w:rsid w:val="00793B40"/>
    <w:rsid w:val="00795D2D"/>
    <w:rsid w:val="007964C9"/>
    <w:rsid w:val="007A385F"/>
    <w:rsid w:val="007A5ACA"/>
    <w:rsid w:val="007B456F"/>
    <w:rsid w:val="007C0F33"/>
    <w:rsid w:val="007C1636"/>
    <w:rsid w:val="007C2CAD"/>
    <w:rsid w:val="007C4DCA"/>
    <w:rsid w:val="007D768E"/>
    <w:rsid w:val="00810DF0"/>
    <w:rsid w:val="00815BD4"/>
    <w:rsid w:val="008208A3"/>
    <w:rsid w:val="00823555"/>
    <w:rsid w:val="0083338C"/>
    <w:rsid w:val="008413DC"/>
    <w:rsid w:val="00841F96"/>
    <w:rsid w:val="00855058"/>
    <w:rsid w:val="00857661"/>
    <w:rsid w:val="00863DEA"/>
    <w:rsid w:val="008646D1"/>
    <w:rsid w:val="00864CFA"/>
    <w:rsid w:val="00881CBE"/>
    <w:rsid w:val="0088755A"/>
    <w:rsid w:val="008C37E6"/>
    <w:rsid w:val="008C3915"/>
    <w:rsid w:val="008E4E66"/>
    <w:rsid w:val="008E545C"/>
    <w:rsid w:val="008F2965"/>
    <w:rsid w:val="008F641A"/>
    <w:rsid w:val="00900680"/>
    <w:rsid w:val="00902FD9"/>
    <w:rsid w:val="009118C8"/>
    <w:rsid w:val="009121EC"/>
    <w:rsid w:val="00930AEC"/>
    <w:rsid w:val="00945541"/>
    <w:rsid w:val="00945DC3"/>
    <w:rsid w:val="00953D1D"/>
    <w:rsid w:val="00955315"/>
    <w:rsid w:val="00956C09"/>
    <w:rsid w:val="00957623"/>
    <w:rsid w:val="00960E5A"/>
    <w:rsid w:val="00963EAD"/>
    <w:rsid w:val="0096761C"/>
    <w:rsid w:val="00971FCF"/>
    <w:rsid w:val="009749B2"/>
    <w:rsid w:val="0098110C"/>
    <w:rsid w:val="00990E5A"/>
    <w:rsid w:val="009A134A"/>
    <w:rsid w:val="009A5B72"/>
    <w:rsid w:val="009A7DDD"/>
    <w:rsid w:val="009B0C8E"/>
    <w:rsid w:val="009B210C"/>
    <w:rsid w:val="009B5C9E"/>
    <w:rsid w:val="009D759D"/>
    <w:rsid w:val="009F296F"/>
    <w:rsid w:val="009F3C68"/>
    <w:rsid w:val="00A16BB1"/>
    <w:rsid w:val="00A25F90"/>
    <w:rsid w:val="00A35C7D"/>
    <w:rsid w:val="00A37AD7"/>
    <w:rsid w:val="00A546F8"/>
    <w:rsid w:val="00A652BC"/>
    <w:rsid w:val="00A66238"/>
    <w:rsid w:val="00A70F63"/>
    <w:rsid w:val="00A777EF"/>
    <w:rsid w:val="00A90056"/>
    <w:rsid w:val="00A97BF7"/>
    <w:rsid w:val="00AA2A19"/>
    <w:rsid w:val="00AA53FC"/>
    <w:rsid w:val="00AB01FF"/>
    <w:rsid w:val="00AB24AD"/>
    <w:rsid w:val="00AB58C4"/>
    <w:rsid w:val="00AC023C"/>
    <w:rsid w:val="00AC2513"/>
    <w:rsid w:val="00AD1D2B"/>
    <w:rsid w:val="00AD51E1"/>
    <w:rsid w:val="00AD7D85"/>
    <w:rsid w:val="00AE3B52"/>
    <w:rsid w:val="00AE5E3C"/>
    <w:rsid w:val="00AE7102"/>
    <w:rsid w:val="00AF3D1E"/>
    <w:rsid w:val="00B03919"/>
    <w:rsid w:val="00B04E2E"/>
    <w:rsid w:val="00B12491"/>
    <w:rsid w:val="00B134F5"/>
    <w:rsid w:val="00B1629D"/>
    <w:rsid w:val="00B17A09"/>
    <w:rsid w:val="00B205CD"/>
    <w:rsid w:val="00B3209E"/>
    <w:rsid w:val="00B32B2C"/>
    <w:rsid w:val="00B331FB"/>
    <w:rsid w:val="00B37537"/>
    <w:rsid w:val="00B40C59"/>
    <w:rsid w:val="00B47ED9"/>
    <w:rsid w:val="00B65FEC"/>
    <w:rsid w:val="00B930F9"/>
    <w:rsid w:val="00B94CD4"/>
    <w:rsid w:val="00BA181E"/>
    <w:rsid w:val="00BA3EF0"/>
    <w:rsid w:val="00BA452F"/>
    <w:rsid w:val="00BA490C"/>
    <w:rsid w:val="00BC180F"/>
    <w:rsid w:val="00BC3757"/>
    <w:rsid w:val="00BD0606"/>
    <w:rsid w:val="00BD212F"/>
    <w:rsid w:val="00BD3940"/>
    <w:rsid w:val="00BE06E1"/>
    <w:rsid w:val="00BF3DED"/>
    <w:rsid w:val="00BF4ABB"/>
    <w:rsid w:val="00BF635E"/>
    <w:rsid w:val="00C01313"/>
    <w:rsid w:val="00C02182"/>
    <w:rsid w:val="00C04B9D"/>
    <w:rsid w:val="00C07832"/>
    <w:rsid w:val="00C100BA"/>
    <w:rsid w:val="00C1369E"/>
    <w:rsid w:val="00C31352"/>
    <w:rsid w:val="00C3770C"/>
    <w:rsid w:val="00C40E4F"/>
    <w:rsid w:val="00C412D7"/>
    <w:rsid w:val="00C54EB0"/>
    <w:rsid w:val="00C62A4C"/>
    <w:rsid w:val="00C67E6A"/>
    <w:rsid w:val="00C706F8"/>
    <w:rsid w:val="00C7343B"/>
    <w:rsid w:val="00CA7178"/>
    <w:rsid w:val="00CB0643"/>
    <w:rsid w:val="00CC73C8"/>
    <w:rsid w:val="00CD1605"/>
    <w:rsid w:val="00CD1629"/>
    <w:rsid w:val="00CF3D81"/>
    <w:rsid w:val="00CF45CD"/>
    <w:rsid w:val="00D1462A"/>
    <w:rsid w:val="00D2402D"/>
    <w:rsid w:val="00D27B68"/>
    <w:rsid w:val="00D34F0D"/>
    <w:rsid w:val="00D3605B"/>
    <w:rsid w:val="00D36A5D"/>
    <w:rsid w:val="00D37014"/>
    <w:rsid w:val="00D4279B"/>
    <w:rsid w:val="00D46E27"/>
    <w:rsid w:val="00D5073F"/>
    <w:rsid w:val="00D5495D"/>
    <w:rsid w:val="00D5698A"/>
    <w:rsid w:val="00D700CC"/>
    <w:rsid w:val="00D701F0"/>
    <w:rsid w:val="00D71431"/>
    <w:rsid w:val="00D93632"/>
    <w:rsid w:val="00D954D5"/>
    <w:rsid w:val="00DA6F62"/>
    <w:rsid w:val="00DB45FC"/>
    <w:rsid w:val="00DC0D9E"/>
    <w:rsid w:val="00DD48D6"/>
    <w:rsid w:val="00DD61D1"/>
    <w:rsid w:val="00DD753F"/>
    <w:rsid w:val="00DE2DB6"/>
    <w:rsid w:val="00E00168"/>
    <w:rsid w:val="00E0291A"/>
    <w:rsid w:val="00E16A4D"/>
    <w:rsid w:val="00E171E5"/>
    <w:rsid w:val="00E246F5"/>
    <w:rsid w:val="00E2558F"/>
    <w:rsid w:val="00E26471"/>
    <w:rsid w:val="00E32999"/>
    <w:rsid w:val="00E3413F"/>
    <w:rsid w:val="00E440BA"/>
    <w:rsid w:val="00E44CC8"/>
    <w:rsid w:val="00E46CB3"/>
    <w:rsid w:val="00E53C5C"/>
    <w:rsid w:val="00E6249A"/>
    <w:rsid w:val="00E6597D"/>
    <w:rsid w:val="00E67534"/>
    <w:rsid w:val="00E67A05"/>
    <w:rsid w:val="00E7458E"/>
    <w:rsid w:val="00E74BF5"/>
    <w:rsid w:val="00E86F35"/>
    <w:rsid w:val="00E91364"/>
    <w:rsid w:val="00E91B06"/>
    <w:rsid w:val="00E91B38"/>
    <w:rsid w:val="00E922DF"/>
    <w:rsid w:val="00E92BE2"/>
    <w:rsid w:val="00E94A03"/>
    <w:rsid w:val="00EA108E"/>
    <w:rsid w:val="00EB442E"/>
    <w:rsid w:val="00EC3802"/>
    <w:rsid w:val="00EC48A3"/>
    <w:rsid w:val="00ED2347"/>
    <w:rsid w:val="00ED430F"/>
    <w:rsid w:val="00F06436"/>
    <w:rsid w:val="00F1323B"/>
    <w:rsid w:val="00F16D80"/>
    <w:rsid w:val="00F170C4"/>
    <w:rsid w:val="00F209F6"/>
    <w:rsid w:val="00F2382D"/>
    <w:rsid w:val="00F23C4D"/>
    <w:rsid w:val="00F33801"/>
    <w:rsid w:val="00F35AEF"/>
    <w:rsid w:val="00F36D93"/>
    <w:rsid w:val="00F43206"/>
    <w:rsid w:val="00F632A6"/>
    <w:rsid w:val="00F70B35"/>
    <w:rsid w:val="00F731D4"/>
    <w:rsid w:val="00F7650D"/>
    <w:rsid w:val="00F7749D"/>
    <w:rsid w:val="00F827D6"/>
    <w:rsid w:val="00F84918"/>
    <w:rsid w:val="00F90314"/>
    <w:rsid w:val="00F90F9F"/>
    <w:rsid w:val="00F91B08"/>
    <w:rsid w:val="00F93542"/>
    <w:rsid w:val="00F94768"/>
    <w:rsid w:val="00F94C0C"/>
    <w:rsid w:val="00FA64D4"/>
    <w:rsid w:val="00FB52B7"/>
    <w:rsid w:val="00FC6E37"/>
    <w:rsid w:val="00FD3990"/>
    <w:rsid w:val="00FE232B"/>
    <w:rsid w:val="00FE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DC3AD"/>
  <w15:chartTrackingRefBased/>
  <w15:docId w15:val="{F2F565D4-8289-48DB-98CD-D5838BC8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372"/>
    <w:pPr>
      <w:keepNext/>
      <w:spacing w:after="0" w:line="240" w:lineRule="auto"/>
      <w:textAlignment w:val="baseline"/>
      <w:outlineLvl w:val="0"/>
    </w:pPr>
    <w:rPr>
      <w:rFonts w:ascii="Garamond" w:eastAsia="Times New Roman" w:hAnsi="Garamond" w:cs="Times New Roman"/>
      <w:b/>
      <w:bCs/>
      <w:sz w:val="24"/>
      <w:szCs w:val="24"/>
      <w:bdr w:val="none" w:sz="0" w:space="0" w:color="auto" w:frame="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0F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F6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2A4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20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1D9"/>
  </w:style>
  <w:style w:type="paragraph" w:styleId="Footer">
    <w:name w:val="footer"/>
    <w:basedOn w:val="Normal"/>
    <w:link w:val="FooterChar"/>
    <w:uiPriority w:val="99"/>
    <w:unhideWhenUsed/>
    <w:rsid w:val="00720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1D9"/>
  </w:style>
  <w:style w:type="paragraph" w:styleId="Title">
    <w:name w:val="Title"/>
    <w:basedOn w:val="Normal"/>
    <w:next w:val="Normal"/>
    <w:link w:val="TitleChar"/>
    <w:uiPriority w:val="10"/>
    <w:qFormat/>
    <w:rsid w:val="002476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arkyen4lliin">
    <w:name w:val="markyen4lliin"/>
    <w:basedOn w:val="DefaultParagraphFont"/>
    <w:rsid w:val="00413372"/>
  </w:style>
  <w:style w:type="character" w:customStyle="1" w:styleId="markmrm7h339j">
    <w:name w:val="markmrm7h339j"/>
    <w:basedOn w:val="DefaultParagraphFont"/>
    <w:rsid w:val="00413372"/>
  </w:style>
  <w:style w:type="character" w:customStyle="1" w:styleId="Heading1Char">
    <w:name w:val="Heading 1 Char"/>
    <w:basedOn w:val="DefaultParagraphFont"/>
    <w:link w:val="Heading1"/>
    <w:uiPriority w:val="9"/>
    <w:rsid w:val="00413372"/>
    <w:rPr>
      <w:rFonts w:ascii="Garamond" w:eastAsia="Times New Roman" w:hAnsi="Garamond" w:cs="Times New Roman"/>
      <w:b/>
      <w:bCs/>
      <w:sz w:val="24"/>
      <w:szCs w:val="24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31528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292D57"/>
    <w:rPr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292D5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938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106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4199C4-20F3-45E3-A6BE-AA6DF82F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McGrath-Merkle</dc:creator>
  <cp:keywords/>
  <dc:description/>
  <cp:lastModifiedBy>Khayla M. Jones</cp:lastModifiedBy>
  <cp:revision>3</cp:revision>
  <cp:lastPrinted>2022-05-26T18:43:00Z</cp:lastPrinted>
  <dcterms:created xsi:type="dcterms:W3CDTF">2023-03-21T19:54:00Z</dcterms:created>
  <dcterms:modified xsi:type="dcterms:W3CDTF">2023-03-21T19:54:00Z</dcterms:modified>
</cp:coreProperties>
</file>